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76569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E183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AE183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1</w:t>
      </w:r>
      <w:r w:rsidR="00A47B2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-</w:t>
      </w:r>
      <w:r w:rsidR="00AE183A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0</w:t>
      </w:r>
      <w:r w:rsidR="003F2BD0">
        <w:rPr>
          <w:rFonts w:ascii="Arial" w:eastAsia="Times New Roman" w:hAnsi="Arial" w:cs="Arial"/>
          <w:b/>
          <w:color w:val="0070C0"/>
          <w:sz w:val="32"/>
          <w:szCs w:val="32"/>
          <w:lang w:val="en-US"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1028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AE183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1</w:t>
      </w:r>
      <w:r w:rsidR="00A47B2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97D30" w:rsidRPr="00D17DB7" w:rsidTr="006528A5">
        <w:tc>
          <w:tcPr>
            <w:tcW w:w="630" w:type="dxa"/>
            <w:shd w:val="clear" w:color="auto" w:fill="auto"/>
          </w:tcPr>
          <w:p w:rsidR="00997D30" w:rsidRPr="00D17DB7" w:rsidRDefault="00997D30" w:rsidP="0099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97D30" w:rsidRPr="00D17DB7" w:rsidRDefault="00997D30" w:rsidP="00997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97D30" w:rsidRDefault="00997D30" w:rsidP="00997D30">
            <w:r>
              <w:t>-</w:t>
            </w:r>
            <w:r>
              <w:rPr>
                <w:rFonts w:ascii="Helvetica" w:eastAsia="Times New Roman" w:hAnsi="Helvetica" w:cs="Helvetica"/>
              </w:rPr>
              <w:t xml:space="preserve"> 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997D30" w:rsidRDefault="00997D30" w:rsidP="00997D30">
            <w:r>
              <w:t>-</w:t>
            </w:r>
            <w:r>
              <w:rPr>
                <w:rFonts w:ascii="Helvetica" w:eastAsia="Times New Roman" w:hAnsi="Helvetica" w:cs="Helvetica"/>
              </w:rPr>
              <w:t xml:space="preserve"> Activităţi de birou şi teren în judeţ.</w:t>
            </w:r>
          </w:p>
        </w:tc>
        <w:tc>
          <w:tcPr>
            <w:tcW w:w="3150" w:type="dxa"/>
          </w:tcPr>
          <w:p w:rsidR="00997D30" w:rsidRDefault="00997D30" w:rsidP="00997D30">
            <w:pPr>
              <w:rPr>
                <w:rFonts w:ascii="Helvetica" w:eastAsia="Times New Roman" w:hAnsi="Helvetica" w:cs="Helvetica"/>
              </w:rPr>
            </w:pPr>
            <w:r>
              <w:t>-</w:t>
            </w:r>
            <w:r>
              <w:rPr>
                <w:rFonts w:ascii="Helvetica" w:eastAsia="Times New Roman" w:hAnsi="Helvetica" w:cs="Helvetica"/>
              </w:rPr>
              <w:t xml:space="preserve"> Activităţi de birou şi teren în judeţ.</w:t>
            </w:r>
          </w:p>
          <w:p w:rsidR="00FF2571" w:rsidRDefault="00FF2571" w:rsidP="00FF2571">
            <w:pPr>
              <w:tabs>
                <w:tab w:val="left" w:pos="200"/>
              </w:tabs>
              <w:jc w:val="both"/>
            </w:pPr>
            <w:r>
              <w:rPr>
                <w:rFonts w:ascii="Helvetica" w:eastAsia="Times New Roman" w:hAnsi="Helvetica" w:cs="Helvetica"/>
              </w:rPr>
              <w:t>-</w:t>
            </w:r>
            <w:r w:rsidRPr="00FF2571">
              <w:rPr>
                <w:rFonts w:ascii="Helvetica" w:eastAsia="Times New Roman" w:hAnsi="Helvetica" w:cs="Helvetica"/>
                <w:i/>
              </w:rPr>
              <w:t>Participare la sedinta lunara a Colegiului Prefectural, organizata de Institutia Prefectului Judetul Hunedoara.</w:t>
            </w:r>
            <w:bookmarkStart w:id="0" w:name="_GoBack"/>
            <w:bookmarkEnd w:id="0"/>
          </w:p>
        </w:tc>
        <w:tc>
          <w:tcPr>
            <w:tcW w:w="2340" w:type="dxa"/>
          </w:tcPr>
          <w:p w:rsidR="00997D30" w:rsidRDefault="00997D30" w:rsidP="00997D30">
            <w:r>
              <w:t>-</w:t>
            </w:r>
            <w:r>
              <w:rPr>
                <w:rFonts w:ascii="Helvetica" w:eastAsia="Times New Roman" w:hAnsi="Helvetica" w:cs="Helvetica"/>
              </w:rPr>
              <w:t xml:space="preserve"> Activităţi de birou şi teren în judeţ.</w:t>
            </w:r>
          </w:p>
        </w:tc>
        <w:tc>
          <w:tcPr>
            <w:tcW w:w="2700" w:type="dxa"/>
          </w:tcPr>
          <w:p w:rsidR="00997D30" w:rsidRDefault="00997D30" w:rsidP="00997D30">
            <w:r>
              <w:t>-</w:t>
            </w:r>
            <w:r>
              <w:rPr>
                <w:rFonts w:ascii="Helvetica" w:eastAsia="Times New Roman" w:hAnsi="Helvetica" w:cs="Helvetica"/>
              </w:rPr>
              <w:t xml:space="preserve"> 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96" w:rsidRDefault="00157B96" w:rsidP="000D42C4">
      <w:pPr>
        <w:spacing w:after="0" w:line="240" w:lineRule="auto"/>
      </w:pPr>
      <w:r>
        <w:separator/>
      </w:r>
    </w:p>
  </w:endnote>
  <w:endnote w:type="continuationSeparator" w:id="0">
    <w:p w:rsidR="00157B96" w:rsidRDefault="00157B9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57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96" w:rsidRDefault="00157B96" w:rsidP="000D42C4">
      <w:pPr>
        <w:spacing w:after="0" w:line="240" w:lineRule="auto"/>
      </w:pPr>
      <w:r>
        <w:separator/>
      </w:r>
    </w:p>
  </w:footnote>
  <w:footnote w:type="continuationSeparator" w:id="0">
    <w:p w:rsidR="00157B96" w:rsidRDefault="00157B9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5274"/>
    <w:rsid w:val="000210AA"/>
    <w:rsid w:val="000220CB"/>
    <w:rsid w:val="0002491C"/>
    <w:rsid w:val="000258A4"/>
    <w:rsid w:val="00026816"/>
    <w:rsid w:val="00030C4A"/>
    <w:rsid w:val="00033E0D"/>
    <w:rsid w:val="000340CC"/>
    <w:rsid w:val="00034311"/>
    <w:rsid w:val="00040F76"/>
    <w:rsid w:val="00041669"/>
    <w:rsid w:val="00043149"/>
    <w:rsid w:val="00051B90"/>
    <w:rsid w:val="00052B36"/>
    <w:rsid w:val="00052FB6"/>
    <w:rsid w:val="000537D9"/>
    <w:rsid w:val="00055F14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3277"/>
    <w:rsid w:val="00082BAD"/>
    <w:rsid w:val="000843F5"/>
    <w:rsid w:val="00085F6B"/>
    <w:rsid w:val="00086D17"/>
    <w:rsid w:val="00090ED0"/>
    <w:rsid w:val="00093398"/>
    <w:rsid w:val="000A4901"/>
    <w:rsid w:val="000A6109"/>
    <w:rsid w:val="000A7540"/>
    <w:rsid w:val="000B3071"/>
    <w:rsid w:val="000B3E9D"/>
    <w:rsid w:val="000B5F13"/>
    <w:rsid w:val="000C08B6"/>
    <w:rsid w:val="000C1E2E"/>
    <w:rsid w:val="000C310A"/>
    <w:rsid w:val="000D01CA"/>
    <w:rsid w:val="000D3FE0"/>
    <w:rsid w:val="000D42C4"/>
    <w:rsid w:val="000E4C04"/>
    <w:rsid w:val="000E6A24"/>
    <w:rsid w:val="000F47DF"/>
    <w:rsid w:val="000F58C8"/>
    <w:rsid w:val="001011DE"/>
    <w:rsid w:val="001026BD"/>
    <w:rsid w:val="00105F25"/>
    <w:rsid w:val="001070E7"/>
    <w:rsid w:val="00107CCF"/>
    <w:rsid w:val="00114D30"/>
    <w:rsid w:val="0011754C"/>
    <w:rsid w:val="0012201E"/>
    <w:rsid w:val="001225EB"/>
    <w:rsid w:val="001258EF"/>
    <w:rsid w:val="00130287"/>
    <w:rsid w:val="00132573"/>
    <w:rsid w:val="00134281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304E"/>
    <w:rsid w:val="00157B96"/>
    <w:rsid w:val="00163B86"/>
    <w:rsid w:val="001643CD"/>
    <w:rsid w:val="00166432"/>
    <w:rsid w:val="0017005E"/>
    <w:rsid w:val="001717F6"/>
    <w:rsid w:val="00171DF3"/>
    <w:rsid w:val="00175140"/>
    <w:rsid w:val="00182888"/>
    <w:rsid w:val="00183AC2"/>
    <w:rsid w:val="00184885"/>
    <w:rsid w:val="001909F6"/>
    <w:rsid w:val="00192185"/>
    <w:rsid w:val="00192E02"/>
    <w:rsid w:val="00194180"/>
    <w:rsid w:val="001B16A9"/>
    <w:rsid w:val="001B2D50"/>
    <w:rsid w:val="001B5A45"/>
    <w:rsid w:val="001C0682"/>
    <w:rsid w:val="001C5E34"/>
    <w:rsid w:val="001D67B9"/>
    <w:rsid w:val="001E0C98"/>
    <w:rsid w:val="001E6C7A"/>
    <w:rsid w:val="001F000C"/>
    <w:rsid w:val="001F6349"/>
    <w:rsid w:val="001F7DE2"/>
    <w:rsid w:val="002001D2"/>
    <w:rsid w:val="00200974"/>
    <w:rsid w:val="00203A25"/>
    <w:rsid w:val="002047D0"/>
    <w:rsid w:val="0020516D"/>
    <w:rsid w:val="002052E0"/>
    <w:rsid w:val="00207005"/>
    <w:rsid w:val="00207FDC"/>
    <w:rsid w:val="00212CA9"/>
    <w:rsid w:val="002131C6"/>
    <w:rsid w:val="002139FC"/>
    <w:rsid w:val="00217CA5"/>
    <w:rsid w:val="00217EF5"/>
    <w:rsid w:val="00217F78"/>
    <w:rsid w:val="0022181B"/>
    <w:rsid w:val="002253F5"/>
    <w:rsid w:val="002266F7"/>
    <w:rsid w:val="00226BBB"/>
    <w:rsid w:val="00227307"/>
    <w:rsid w:val="002329A1"/>
    <w:rsid w:val="00242C67"/>
    <w:rsid w:val="002437C7"/>
    <w:rsid w:val="00245A54"/>
    <w:rsid w:val="00245E4B"/>
    <w:rsid w:val="002479A7"/>
    <w:rsid w:val="00247C54"/>
    <w:rsid w:val="00250D1B"/>
    <w:rsid w:val="00253DBA"/>
    <w:rsid w:val="00261B3F"/>
    <w:rsid w:val="00263F2F"/>
    <w:rsid w:val="0026462A"/>
    <w:rsid w:val="00267F76"/>
    <w:rsid w:val="00270914"/>
    <w:rsid w:val="002822A3"/>
    <w:rsid w:val="00282594"/>
    <w:rsid w:val="00282EDA"/>
    <w:rsid w:val="00292B68"/>
    <w:rsid w:val="0029414F"/>
    <w:rsid w:val="0029553C"/>
    <w:rsid w:val="00297537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5B9C"/>
    <w:rsid w:val="002D05A9"/>
    <w:rsid w:val="002D6DE0"/>
    <w:rsid w:val="002D6F4A"/>
    <w:rsid w:val="002E00A8"/>
    <w:rsid w:val="002E0503"/>
    <w:rsid w:val="002E53F4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2D5E"/>
    <w:rsid w:val="00333224"/>
    <w:rsid w:val="00333A10"/>
    <w:rsid w:val="003363B1"/>
    <w:rsid w:val="003414DE"/>
    <w:rsid w:val="00341D16"/>
    <w:rsid w:val="003425F0"/>
    <w:rsid w:val="00342C6D"/>
    <w:rsid w:val="003475B3"/>
    <w:rsid w:val="00353724"/>
    <w:rsid w:val="003623CC"/>
    <w:rsid w:val="00371061"/>
    <w:rsid w:val="00375F7D"/>
    <w:rsid w:val="00385CDE"/>
    <w:rsid w:val="00387918"/>
    <w:rsid w:val="00392435"/>
    <w:rsid w:val="00396ED4"/>
    <w:rsid w:val="003A0168"/>
    <w:rsid w:val="003A586A"/>
    <w:rsid w:val="003B1525"/>
    <w:rsid w:val="003C0EAD"/>
    <w:rsid w:val="003C40CE"/>
    <w:rsid w:val="003C72FC"/>
    <w:rsid w:val="003D125F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2BD0"/>
    <w:rsid w:val="003F50D0"/>
    <w:rsid w:val="003F6552"/>
    <w:rsid w:val="0040058A"/>
    <w:rsid w:val="00402CD6"/>
    <w:rsid w:val="00405EE7"/>
    <w:rsid w:val="00407776"/>
    <w:rsid w:val="00411504"/>
    <w:rsid w:val="00414483"/>
    <w:rsid w:val="0041709E"/>
    <w:rsid w:val="00420E21"/>
    <w:rsid w:val="004252E2"/>
    <w:rsid w:val="004258C5"/>
    <w:rsid w:val="00427770"/>
    <w:rsid w:val="004336F9"/>
    <w:rsid w:val="00433DFF"/>
    <w:rsid w:val="004364CE"/>
    <w:rsid w:val="00440C13"/>
    <w:rsid w:val="004438A5"/>
    <w:rsid w:val="00445E12"/>
    <w:rsid w:val="00447056"/>
    <w:rsid w:val="00447FFC"/>
    <w:rsid w:val="00453571"/>
    <w:rsid w:val="00455E8C"/>
    <w:rsid w:val="00456E80"/>
    <w:rsid w:val="004574C9"/>
    <w:rsid w:val="00463FA7"/>
    <w:rsid w:val="00466334"/>
    <w:rsid w:val="00466D48"/>
    <w:rsid w:val="00471A59"/>
    <w:rsid w:val="0047306D"/>
    <w:rsid w:val="00473F02"/>
    <w:rsid w:val="0047533F"/>
    <w:rsid w:val="00475BC7"/>
    <w:rsid w:val="00477EFA"/>
    <w:rsid w:val="00486164"/>
    <w:rsid w:val="0048694B"/>
    <w:rsid w:val="00486ADB"/>
    <w:rsid w:val="00492D39"/>
    <w:rsid w:val="00496E71"/>
    <w:rsid w:val="00497172"/>
    <w:rsid w:val="004974E3"/>
    <w:rsid w:val="004A08B3"/>
    <w:rsid w:val="004A3BF9"/>
    <w:rsid w:val="004A5D36"/>
    <w:rsid w:val="004A641F"/>
    <w:rsid w:val="004B0AF7"/>
    <w:rsid w:val="004B76F4"/>
    <w:rsid w:val="004B7734"/>
    <w:rsid w:val="004C00B4"/>
    <w:rsid w:val="004C28B2"/>
    <w:rsid w:val="004D0A4E"/>
    <w:rsid w:val="004D146E"/>
    <w:rsid w:val="004D4B18"/>
    <w:rsid w:val="004D4D7D"/>
    <w:rsid w:val="004D7EDC"/>
    <w:rsid w:val="004E09C4"/>
    <w:rsid w:val="004E3082"/>
    <w:rsid w:val="004E7342"/>
    <w:rsid w:val="004F462C"/>
    <w:rsid w:val="004F5F74"/>
    <w:rsid w:val="004F6E0A"/>
    <w:rsid w:val="00501503"/>
    <w:rsid w:val="0050379B"/>
    <w:rsid w:val="0050446D"/>
    <w:rsid w:val="005062FC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81BAC"/>
    <w:rsid w:val="00582030"/>
    <w:rsid w:val="00583017"/>
    <w:rsid w:val="00583117"/>
    <w:rsid w:val="00591DF1"/>
    <w:rsid w:val="005925C0"/>
    <w:rsid w:val="005A78FD"/>
    <w:rsid w:val="005A79F3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603FBB"/>
    <w:rsid w:val="006051BF"/>
    <w:rsid w:val="00605961"/>
    <w:rsid w:val="00613958"/>
    <w:rsid w:val="0062102C"/>
    <w:rsid w:val="006232C9"/>
    <w:rsid w:val="00626143"/>
    <w:rsid w:val="00626E07"/>
    <w:rsid w:val="006302DF"/>
    <w:rsid w:val="0063101F"/>
    <w:rsid w:val="00631463"/>
    <w:rsid w:val="0063323D"/>
    <w:rsid w:val="00633D02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528A5"/>
    <w:rsid w:val="0065441A"/>
    <w:rsid w:val="006630FF"/>
    <w:rsid w:val="006633BF"/>
    <w:rsid w:val="00664F21"/>
    <w:rsid w:val="00664F87"/>
    <w:rsid w:val="0066686A"/>
    <w:rsid w:val="0066797B"/>
    <w:rsid w:val="00670267"/>
    <w:rsid w:val="0067120B"/>
    <w:rsid w:val="0067276E"/>
    <w:rsid w:val="006738E8"/>
    <w:rsid w:val="00673965"/>
    <w:rsid w:val="00677227"/>
    <w:rsid w:val="00681956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C4021"/>
    <w:rsid w:val="006D4551"/>
    <w:rsid w:val="006D5EDC"/>
    <w:rsid w:val="006D64B5"/>
    <w:rsid w:val="006D7ADE"/>
    <w:rsid w:val="006E03B1"/>
    <w:rsid w:val="006E1133"/>
    <w:rsid w:val="006E231A"/>
    <w:rsid w:val="006E2EB9"/>
    <w:rsid w:val="006E7014"/>
    <w:rsid w:val="006F0790"/>
    <w:rsid w:val="006F2F2E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322F"/>
    <w:rsid w:val="00744BAD"/>
    <w:rsid w:val="00745623"/>
    <w:rsid w:val="00750BF0"/>
    <w:rsid w:val="00751D12"/>
    <w:rsid w:val="00751E24"/>
    <w:rsid w:val="007555BC"/>
    <w:rsid w:val="007560A9"/>
    <w:rsid w:val="0076111E"/>
    <w:rsid w:val="007635BF"/>
    <w:rsid w:val="0076569B"/>
    <w:rsid w:val="00766973"/>
    <w:rsid w:val="007679DF"/>
    <w:rsid w:val="00775932"/>
    <w:rsid w:val="00775A31"/>
    <w:rsid w:val="00775AFE"/>
    <w:rsid w:val="00777F22"/>
    <w:rsid w:val="00780A26"/>
    <w:rsid w:val="00781BE9"/>
    <w:rsid w:val="00784D44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4B1F"/>
    <w:rsid w:val="007C5E7C"/>
    <w:rsid w:val="007D086C"/>
    <w:rsid w:val="007D09C4"/>
    <w:rsid w:val="007D0E76"/>
    <w:rsid w:val="007D5D51"/>
    <w:rsid w:val="007D6572"/>
    <w:rsid w:val="007E5E4F"/>
    <w:rsid w:val="007F0415"/>
    <w:rsid w:val="007F1102"/>
    <w:rsid w:val="007F2160"/>
    <w:rsid w:val="00801148"/>
    <w:rsid w:val="0080198D"/>
    <w:rsid w:val="0080316D"/>
    <w:rsid w:val="00803DED"/>
    <w:rsid w:val="00804D53"/>
    <w:rsid w:val="00805A65"/>
    <w:rsid w:val="00811395"/>
    <w:rsid w:val="008142DC"/>
    <w:rsid w:val="00816268"/>
    <w:rsid w:val="00817963"/>
    <w:rsid w:val="00817F95"/>
    <w:rsid w:val="00822262"/>
    <w:rsid w:val="00824078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B8E"/>
    <w:rsid w:val="00843165"/>
    <w:rsid w:val="0084359C"/>
    <w:rsid w:val="00844138"/>
    <w:rsid w:val="008467E6"/>
    <w:rsid w:val="0084769E"/>
    <w:rsid w:val="00850EFD"/>
    <w:rsid w:val="00851D40"/>
    <w:rsid w:val="0085392B"/>
    <w:rsid w:val="00853985"/>
    <w:rsid w:val="008545BF"/>
    <w:rsid w:val="008601E6"/>
    <w:rsid w:val="00860DC6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057B"/>
    <w:rsid w:val="008B1A0C"/>
    <w:rsid w:val="008B35C7"/>
    <w:rsid w:val="008B5FF8"/>
    <w:rsid w:val="008B66C5"/>
    <w:rsid w:val="008C6F25"/>
    <w:rsid w:val="008D3247"/>
    <w:rsid w:val="008E3278"/>
    <w:rsid w:val="008E7103"/>
    <w:rsid w:val="008E7DD3"/>
    <w:rsid w:val="008F333C"/>
    <w:rsid w:val="008F387F"/>
    <w:rsid w:val="009011D0"/>
    <w:rsid w:val="0090319A"/>
    <w:rsid w:val="00903B9A"/>
    <w:rsid w:val="00904615"/>
    <w:rsid w:val="009064E0"/>
    <w:rsid w:val="00906E7A"/>
    <w:rsid w:val="00916DAF"/>
    <w:rsid w:val="00923BDA"/>
    <w:rsid w:val="00924652"/>
    <w:rsid w:val="00925E36"/>
    <w:rsid w:val="0092723F"/>
    <w:rsid w:val="00927764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55"/>
    <w:rsid w:val="00970F2F"/>
    <w:rsid w:val="00971B85"/>
    <w:rsid w:val="009736DB"/>
    <w:rsid w:val="00975AE0"/>
    <w:rsid w:val="009772AF"/>
    <w:rsid w:val="00977934"/>
    <w:rsid w:val="00980FB8"/>
    <w:rsid w:val="00981836"/>
    <w:rsid w:val="00983DF1"/>
    <w:rsid w:val="00991E9E"/>
    <w:rsid w:val="00997D30"/>
    <w:rsid w:val="009A0599"/>
    <w:rsid w:val="009A36B5"/>
    <w:rsid w:val="009B0E4A"/>
    <w:rsid w:val="009B594D"/>
    <w:rsid w:val="009B6A0A"/>
    <w:rsid w:val="009B759C"/>
    <w:rsid w:val="009C1862"/>
    <w:rsid w:val="009C652A"/>
    <w:rsid w:val="009C6A9E"/>
    <w:rsid w:val="009C7EE6"/>
    <w:rsid w:val="009D17D1"/>
    <w:rsid w:val="009D6734"/>
    <w:rsid w:val="009D7AA8"/>
    <w:rsid w:val="009E5E43"/>
    <w:rsid w:val="009F09B8"/>
    <w:rsid w:val="009F184C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7717"/>
    <w:rsid w:val="00A354DA"/>
    <w:rsid w:val="00A359F0"/>
    <w:rsid w:val="00A3633F"/>
    <w:rsid w:val="00A36639"/>
    <w:rsid w:val="00A401B0"/>
    <w:rsid w:val="00A4634F"/>
    <w:rsid w:val="00A46801"/>
    <w:rsid w:val="00A476FF"/>
    <w:rsid w:val="00A47B2C"/>
    <w:rsid w:val="00A51BC2"/>
    <w:rsid w:val="00A5295E"/>
    <w:rsid w:val="00A536B6"/>
    <w:rsid w:val="00A5664E"/>
    <w:rsid w:val="00A56D26"/>
    <w:rsid w:val="00A571D0"/>
    <w:rsid w:val="00A602C0"/>
    <w:rsid w:val="00A605D8"/>
    <w:rsid w:val="00A62BB6"/>
    <w:rsid w:val="00A63BE7"/>
    <w:rsid w:val="00A647D4"/>
    <w:rsid w:val="00A66ADD"/>
    <w:rsid w:val="00A673FD"/>
    <w:rsid w:val="00A8237C"/>
    <w:rsid w:val="00A93C1C"/>
    <w:rsid w:val="00A977D3"/>
    <w:rsid w:val="00AA27FA"/>
    <w:rsid w:val="00AA2967"/>
    <w:rsid w:val="00AA6037"/>
    <w:rsid w:val="00AB246F"/>
    <w:rsid w:val="00AB3642"/>
    <w:rsid w:val="00AB3D0C"/>
    <w:rsid w:val="00AB5118"/>
    <w:rsid w:val="00AB555F"/>
    <w:rsid w:val="00AC3615"/>
    <w:rsid w:val="00AC468F"/>
    <w:rsid w:val="00AC5FC1"/>
    <w:rsid w:val="00AC7BF4"/>
    <w:rsid w:val="00AD2405"/>
    <w:rsid w:val="00AE183A"/>
    <w:rsid w:val="00AE203E"/>
    <w:rsid w:val="00AE2DF2"/>
    <w:rsid w:val="00AE3674"/>
    <w:rsid w:val="00AF0910"/>
    <w:rsid w:val="00AF2B82"/>
    <w:rsid w:val="00B0036F"/>
    <w:rsid w:val="00B0102E"/>
    <w:rsid w:val="00B02600"/>
    <w:rsid w:val="00B052AA"/>
    <w:rsid w:val="00B10277"/>
    <w:rsid w:val="00B10288"/>
    <w:rsid w:val="00B10C3C"/>
    <w:rsid w:val="00B12546"/>
    <w:rsid w:val="00B16D9F"/>
    <w:rsid w:val="00B21FC0"/>
    <w:rsid w:val="00B24515"/>
    <w:rsid w:val="00B25A1C"/>
    <w:rsid w:val="00B3033C"/>
    <w:rsid w:val="00B36323"/>
    <w:rsid w:val="00B41EAF"/>
    <w:rsid w:val="00B43C72"/>
    <w:rsid w:val="00B45EC0"/>
    <w:rsid w:val="00B46EEC"/>
    <w:rsid w:val="00B54402"/>
    <w:rsid w:val="00B560C0"/>
    <w:rsid w:val="00B60E53"/>
    <w:rsid w:val="00B61042"/>
    <w:rsid w:val="00B62127"/>
    <w:rsid w:val="00B6791F"/>
    <w:rsid w:val="00B76455"/>
    <w:rsid w:val="00B80A2B"/>
    <w:rsid w:val="00B80D24"/>
    <w:rsid w:val="00B835E1"/>
    <w:rsid w:val="00B8384E"/>
    <w:rsid w:val="00B847EC"/>
    <w:rsid w:val="00B867AC"/>
    <w:rsid w:val="00B923E1"/>
    <w:rsid w:val="00B9452A"/>
    <w:rsid w:val="00B966A8"/>
    <w:rsid w:val="00B968B2"/>
    <w:rsid w:val="00B97B9F"/>
    <w:rsid w:val="00BA1DA1"/>
    <w:rsid w:val="00BA3CC4"/>
    <w:rsid w:val="00BA598E"/>
    <w:rsid w:val="00BA5E6A"/>
    <w:rsid w:val="00BA726C"/>
    <w:rsid w:val="00BB45D6"/>
    <w:rsid w:val="00BB4703"/>
    <w:rsid w:val="00BB682D"/>
    <w:rsid w:val="00BC1A7D"/>
    <w:rsid w:val="00BC4FB8"/>
    <w:rsid w:val="00BC5272"/>
    <w:rsid w:val="00BC62D9"/>
    <w:rsid w:val="00BD2F10"/>
    <w:rsid w:val="00BD62DD"/>
    <w:rsid w:val="00BE0FA9"/>
    <w:rsid w:val="00BE1515"/>
    <w:rsid w:val="00BE17D8"/>
    <w:rsid w:val="00BE2B98"/>
    <w:rsid w:val="00BE6E29"/>
    <w:rsid w:val="00BF0EAA"/>
    <w:rsid w:val="00BF1908"/>
    <w:rsid w:val="00BF36B6"/>
    <w:rsid w:val="00BF3B30"/>
    <w:rsid w:val="00BF4BA7"/>
    <w:rsid w:val="00BF51E7"/>
    <w:rsid w:val="00C106E9"/>
    <w:rsid w:val="00C10E32"/>
    <w:rsid w:val="00C13A61"/>
    <w:rsid w:val="00C13E98"/>
    <w:rsid w:val="00C165ED"/>
    <w:rsid w:val="00C20545"/>
    <w:rsid w:val="00C20B54"/>
    <w:rsid w:val="00C20DDE"/>
    <w:rsid w:val="00C233DF"/>
    <w:rsid w:val="00C2485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75551"/>
    <w:rsid w:val="00C767EE"/>
    <w:rsid w:val="00C76D64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4768"/>
    <w:rsid w:val="00CB103D"/>
    <w:rsid w:val="00CB1EAF"/>
    <w:rsid w:val="00CB676E"/>
    <w:rsid w:val="00CC0F45"/>
    <w:rsid w:val="00CC26F5"/>
    <w:rsid w:val="00CC45F7"/>
    <w:rsid w:val="00CD2C21"/>
    <w:rsid w:val="00CD2E04"/>
    <w:rsid w:val="00CD2E56"/>
    <w:rsid w:val="00CD54E6"/>
    <w:rsid w:val="00CD6243"/>
    <w:rsid w:val="00CE3EFF"/>
    <w:rsid w:val="00CE70AC"/>
    <w:rsid w:val="00D027F8"/>
    <w:rsid w:val="00D0319C"/>
    <w:rsid w:val="00D0414A"/>
    <w:rsid w:val="00D11C60"/>
    <w:rsid w:val="00D14529"/>
    <w:rsid w:val="00D173D0"/>
    <w:rsid w:val="00D17DB7"/>
    <w:rsid w:val="00D25605"/>
    <w:rsid w:val="00D25BBF"/>
    <w:rsid w:val="00D25C43"/>
    <w:rsid w:val="00D27409"/>
    <w:rsid w:val="00D30129"/>
    <w:rsid w:val="00D325FF"/>
    <w:rsid w:val="00D3318E"/>
    <w:rsid w:val="00D4086A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8437E"/>
    <w:rsid w:val="00D84A01"/>
    <w:rsid w:val="00D85FB7"/>
    <w:rsid w:val="00D919C1"/>
    <w:rsid w:val="00D93DAF"/>
    <w:rsid w:val="00D94C1F"/>
    <w:rsid w:val="00D97DA2"/>
    <w:rsid w:val="00DA1230"/>
    <w:rsid w:val="00DB1504"/>
    <w:rsid w:val="00DB52D1"/>
    <w:rsid w:val="00DB6034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E0EC1"/>
    <w:rsid w:val="00DE47D3"/>
    <w:rsid w:val="00DE5025"/>
    <w:rsid w:val="00DE6396"/>
    <w:rsid w:val="00DF000C"/>
    <w:rsid w:val="00DF2559"/>
    <w:rsid w:val="00DF67A2"/>
    <w:rsid w:val="00E0281F"/>
    <w:rsid w:val="00E03131"/>
    <w:rsid w:val="00E0357B"/>
    <w:rsid w:val="00E05A73"/>
    <w:rsid w:val="00E13668"/>
    <w:rsid w:val="00E2124A"/>
    <w:rsid w:val="00E2128A"/>
    <w:rsid w:val="00E2413D"/>
    <w:rsid w:val="00E26382"/>
    <w:rsid w:val="00E31B6D"/>
    <w:rsid w:val="00E31EF1"/>
    <w:rsid w:val="00E322B8"/>
    <w:rsid w:val="00E34D24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4AFA"/>
    <w:rsid w:val="00E6732F"/>
    <w:rsid w:val="00E67907"/>
    <w:rsid w:val="00E70A1F"/>
    <w:rsid w:val="00E7105E"/>
    <w:rsid w:val="00E7261E"/>
    <w:rsid w:val="00E73588"/>
    <w:rsid w:val="00E74992"/>
    <w:rsid w:val="00E758E8"/>
    <w:rsid w:val="00E773EB"/>
    <w:rsid w:val="00E81E52"/>
    <w:rsid w:val="00E829C6"/>
    <w:rsid w:val="00E8328E"/>
    <w:rsid w:val="00E85D67"/>
    <w:rsid w:val="00E92722"/>
    <w:rsid w:val="00E927F6"/>
    <w:rsid w:val="00E92A34"/>
    <w:rsid w:val="00E93EAE"/>
    <w:rsid w:val="00EA091D"/>
    <w:rsid w:val="00EA6F23"/>
    <w:rsid w:val="00EB107F"/>
    <w:rsid w:val="00EB2D6D"/>
    <w:rsid w:val="00EB33BB"/>
    <w:rsid w:val="00EB4BD1"/>
    <w:rsid w:val="00EB4F28"/>
    <w:rsid w:val="00EB50B0"/>
    <w:rsid w:val="00EC11F6"/>
    <w:rsid w:val="00EC3A30"/>
    <w:rsid w:val="00EC650C"/>
    <w:rsid w:val="00ED0580"/>
    <w:rsid w:val="00ED40EB"/>
    <w:rsid w:val="00EE0886"/>
    <w:rsid w:val="00EE2B71"/>
    <w:rsid w:val="00EE6614"/>
    <w:rsid w:val="00EE7A7B"/>
    <w:rsid w:val="00EF0B26"/>
    <w:rsid w:val="00EF1F56"/>
    <w:rsid w:val="00EF352F"/>
    <w:rsid w:val="00EF4D94"/>
    <w:rsid w:val="00F0092F"/>
    <w:rsid w:val="00F01BFA"/>
    <w:rsid w:val="00F06ADE"/>
    <w:rsid w:val="00F14AA7"/>
    <w:rsid w:val="00F16B60"/>
    <w:rsid w:val="00F170F3"/>
    <w:rsid w:val="00F20A00"/>
    <w:rsid w:val="00F21AA6"/>
    <w:rsid w:val="00F23603"/>
    <w:rsid w:val="00F25BC4"/>
    <w:rsid w:val="00F26671"/>
    <w:rsid w:val="00F41CD6"/>
    <w:rsid w:val="00F441A6"/>
    <w:rsid w:val="00F458F8"/>
    <w:rsid w:val="00F46B0F"/>
    <w:rsid w:val="00F47B76"/>
    <w:rsid w:val="00F512EC"/>
    <w:rsid w:val="00F519B1"/>
    <w:rsid w:val="00F55EB7"/>
    <w:rsid w:val="00F602F4"/>
    <w:rsid w:val="00F60A7D"/>
    <w:rsid w:val="00F63AD5"/>
    <w:rsid w:val="00F66BA8"/>
    <w:rsid w:val="00F66F9E"/>
    <w:rsid w:val="00F671F1"/>
    <w:rsid w:val="00F700A1"/>
    <w:rsid w:val="00F719FA"/>
    <w:rsid w:val="00F76E26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2571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420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BEC6-C35B-409F-BEB8-0A1DAA8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19-10-24T06:16:00Z</dcterms:created>
  <dcterms:modified xsi:type="dcterms:W3CDTF">2019-10-24T07:40:00Z</dcterms:modified>
</cp:coreProperties>
</file>